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1"/>
        <w:gridCol w:w="2824"/>
        <w:gridCol w:w="2819"/>
      </w:tblGrid>
      <w:tr w:rsidR="005477E3" w14:paraId="5ADFB463" w14:textId="77777777" w:rsidTr="005477E3">
        <w:tc>
          <w:tcPr>
            <w:tcW w:w="8644" w:type="dxa"/>
            <w:gridSpan w:val="3"/>
            <w:vAlign w:val="bottom"/>
          </w:tcPr>
          <w:p w14:paraId="567AB85A" w14:textId="15706203" w:rsidR="00415A1D" w:rsidRDefault="003A2E88" w:rsidP="005477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36CBB8C" wp14:editId="64A0C075">
                  <wp:extent cx="3248025" cy="828675"/>
                  <wp:effectExtent l="0" t="0" r="0" b="0"/>
                  <wp:docPr id="2" name="Imagem 2" descr="Tela de celular com texto preto sobre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00x1000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43" b="37244"/>
                          <a:stretch/>
                        </pic:blipFill>
                        <pic:spPr bwMode="auto">
                          <a:xfrm>
                            <a:off x="0" y="0"/>
                            <a:ext cx="324802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FF43D1" w14:textId="77777777" w:rsidR="005477E3" w:rsidRPr="005477E3" w:rsidRDefault="00415A1D" w:rsidP="005477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7E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477E3" w:rsidRPr="005477E3">
              <w:rPr>
                <w:rFonts w:ascii="Arial" w:hAnsi="Arial" w:cs="Arial"/>
                <w:b/>
                <w:sz w:val="24"/>
                <w:szCs w:val="24"/>
              </w:rPr>
              <w:t xml:space="preserve">Coordenaçã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o Programa de </w:t>
            </w:r>
            <w:r w:rsidR="00CF344B">
              <w:rPr>
                <w:rFonts w:ascii="Arial" w:hAnsi="Arial" w:cs="Arial"/>
                <w:b/>
                <w:sz w:val="24"/>
                <w:szCs w:val="24"/>
              </w:rPr>
              <w:t xml:space="preserve">Institucional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Iniciação Científica</w:t>
            </w:r>
          </w:p>
          <w:p w14:paraId="27D96AB7" w14:textId="77777777" w:rsidR="005477E3" w:rsidRDefault="005477E3" w:rsidP="005477E3">
            <w:pPr>
              <w:jc w:val="center"/>
            </w:pPr>
          </w:p>
        </w:tc>
      </w:tr>
      <w:tr w:rsidR="005477E3" w14:paraId="60715857" w14:textId="77777777" w:rsidTr="006647D3">
        <w:tc>
          <w:tcPr>
            <w:tcW w:w="8644" w:type="dxa"/>
            <w:gridSpan w:val="3"/>
          </w:tcPr>
          <w:p w14:paraId="531825DC" w14:textId="77777777" w:rsidR="005477E3" w:rsidRPr="005477E3" w:rsidRDefault="005477E3" w:rsidP="005477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7E3">
              <w:rPr>
                <w:rFonts w:ascii="Arial" w:hAnsi="Arial" w:cs="Arial"/>
                <w:b/>
                <w:sz w:val="24"/>
                <w:szCs w:val="24"/>
              </w:rPr>
              <w:t>PROJETO DE INICIAÇÃO CIENTÍFICA</w:t>
            </w:r>
          </w:p>
        </w:tc>
      </w:tr>
      <w:tr w:rsidR="005477E3" w14:paraId="151F1BE2" w14:textId="77777777" w:rsidTr="00C11520">
        <w:tc>
          <w:tcPr>
            <w:tcW w:w="8644" w:type="dxa"/>
            <w:gridSpan w:val="3"/>
          </w:tcPr>
          <w:p w14:paraId="7756DF43" w14:textId="77777777" w:rsidR="005477E3" w:rsidRDefault="005477E3" w:rsidP="005477E3">
            <w:pPr>
              <w:rPr>
                <w:b/>
              </w:rPr>
            </w:pPr>
            <w:r w:rsidRPr="005477E3">
              <w:rPr>
                <w:b/>
              </w:rPr>
              <w:t>TÍTULO DO PROJETO:</w:t>
            </w:r>
          </w:p>
          <w:p w14:paraId="5AC00F7D" w14:textId="77777777" w:rsidR="008C142F" w:rsidRPr="005477E3" w:rsidRDefault="008C142F" w:rsidP="005477E3">
            <w:pPr>
              <w:rPr>
                <w:b/>
              </w:rPr>
            </w:pPr>
          </w:p>
        </w:tc>
      </w:tr>
      <w:tr w:rsidR="005477E3" w14:paraId="4B9835A0" w14:textId="77777777" w:rsidTr="0002018C">
        <w:tc>
          <w:tcPr>
            <w:tcW w:w="2881" w:type="dxa"/>
          </w:tcPr>
          <w:p w14:paraId="657D6F09" w14:textId="33640627" w:rsidR="005477E3" w:rsidRPr="005477E3" w:rsidRDefault="005477E3" w:rsidP="005477E3">
            <w:pPr>
              <w:rPr>
                <w:b/>
              </w:rPr>
            </w:pPr>
            <w:r w:rsidRPr="005477E3">
              <w:rPr>
                <w:b/>
              </w:rPr>
              <w:t xml:space="preserve">INÍCIO: </w:t>
            </w:r>
            <w:r w:rsidR="003A2E88">
              <w:rPr>
                <w:b/>
              </w:rPr>
              <w:t>agosto/2020</w:t>
            </w:r>
          </w:p>
        </w:tc>
        <w:tc>
          <w:tcPr>
            <w:tcW w:w="2881" w:type="dxa"/>
          </w:tcPr>
          <w:p w14:paraId="1819A67B" w14:textId="7F8F116C" w:rsidR="005477E3" w:rsidRPr="005477E3" w:rsidRDefault="005477E3" w:rsidP="005477E3">
            <w:pPr>
              <w:rPr>
                <w:b/>
              </w:rPr>
            </w:pPr>
            <w:r w:rsidRPr="005477E3">
              <w:rPr>
                <w:b/>
              </w:rPr>
              <w:t>TÉMINO:</w:t>
            </w:r>
            <w:r w:rsidR="003A2E88">
              <w:rPr>
                <w:b/>
              </w:rPr>
              <w:t xml:space="preserve"> julho / 2021</w:t>
            </w:r>
          </w:p>
        </w:tc>
        <w:tc>
          <w:tcPr>
            <w:tcW w:w="2882" w:type="dxa"/>
          </w:tcPr>
          <w:p w14:paraId="2B1479FA" w14:textId="77777777" w:rsidR="005477E3" w:rsidRPr="005477E3" w:rsidRDefault="005477E3" w:rsidP="005477E3">
            <w:pPr>
              <w:rPr>
                <w:b/>
              </w:rPr>
            </w:pPr>
            <w:r>
              <w:rPr>
                <w:b/>
              </w:rPr>
              <w:t xml:space="preserve">Duração: </w:t>
            </w:r>
            <w:r w:rsidRPr="005477E3">
              <w:t>12 meses</w:t>
            </w:r>
          </w:p>
        </w:tc>
      </w:tr>
      <w:tr w:rsidR="005477E3" w14:paraId="330B7EF7" w14:textId="77777777" w:rsidTr="00EC1653">
        <w:tc>
          <w:tcPr>
            <w:tcW w:w="8644" w:type="dxa"/>
            <w:gridSpan w:val="3"/>
          </w:tcPr>
          <w:p w14:paraId="294E11BE" w14:textId="77777777" w:rsidR="005477E3" w:rsidRPr="005477E3" w:rsidRDefault="005477E3" w:rsidP="005477E3">
            <w:pPr>
              <w:rPr>
                <w:b/>
              </w:rPr>
            </w:pPr>
            <w:r w:rsidRPr="005477E3">
              <w:rPr>
                <w:b/>
              </w:rPr>
              <w:t>EQUIPE EXECUTORA:</w:t>
            </w:r>
          </w:p>
        </w:tc>
      </w:tr>
      <w:tr w:rsidR="005477E3" w14:paraId="72D823B4" w14:textId="77777777" w:rsidTr="00EC1653">
        <w:tc>
          <w:tcPr>
            <w:tcW w:w="8644" w:type="dxa"/>
            <w:gridSpan w:val="3"/>
          </w:tcPr>
          <w:p w14:paraId="5B129482" w14:textId="77777777" w:rsidR="005477E3" w:rsidRPr="005477E3" w:rsidRDefault="00154B87" w:rsidP="00154B87">
            <w:pPr>
              <w:pStyle w:val="PargrafodaLista"/>
              <w:numPr>
                <w:ilvl w:val="0"/>
                <w:numId w:val="1"/>
              </w:numPr>
            </w:pPr>
            <w:r>
              <w:t>Acadêmico Titular</w:t>
            </w:r>
            <w:r w:rsidR="005477E3" w:rsidRPr="005477E3">
              <w:t>:</w:t>
            </w:r>
          </w:p>
        </w:tc>
      </w:tr>
      <w:tr w:rsidR="005477E3" w14:paraId="3FBF84B2" w14:textId="77777777" w:rsidTr="00EC1653">
        <w:tc>
          <w:tcPr>
            <w:tcW w:w="8644" w:type="dxa"/>
            <w:gridSpan w:val="3"/>
          </w:tcPr>
          <w:p w14:paraId="68DEA07B" w14:textId="77777777" w:rsidR="005477E3" w:rsidRPr="005477E3" w:rsidRDefault="005477E3" w:rsidP="005477E3">
            <w:pPr>
              <w:pStyle w:val="PargrafodaLista"/>
              <w:numPr>
                <w:ilvl w:val="0"/>
                <w:numId w:val="1"/>
              </w:numPr>
            </w:pPr>
            <w:r w:rsidRPr="005477E3">
              <w:t>Acadêmico (opcional):</w:t>
            </w:r>
          </w:p>
        </w:tc>
      </w:tr>
      <w:tr w:rsidR="005477E3" w14:paraId="44AE12F9" w14:textId="77777777" w:rsidTr="00EC1653">
        <w:tc>
          <w:tcPr>
            <w:tcW w:w="8644" w:type="dxa"/>
            <w:gridSpan w:val="3"/>
          </w:tcPr>
          <w:p w14:paraId="31527DBA" w14:textId="77777777" w:rsidR="005477E3" w:rsidRPr="005477E3" w:rsidRDefault="005477E3" w:rsidP="005477E3">
            <w:pPr>
              <w:pStyle w:val="PargrafodaLista"/>
              <w:numPr>
                <w:ilvl w:val="0"/>
                <w:numId w:val="1"/>
              </w:numPr>
            </w:pPr>
            <w:r w:rsidRPr="005477E3">
              <w:t>Acadêmico (opcional):</w:t>
            </w:r>
          </w:p>
        </w:tc>
      </w:tr>
      <w:tr w:rsidR="008C142F" w14:paraId="4EA2E0D7" w14:textId="77777777" w:rsidTr="00EC1653">
        <w:tc>
          <w:tcPr>
            <w:tcW w:w="8644" w:type="dxa"/>
            <w:gridSpan w:val="3"/>
          </w:tcPr>
          <w:p w14:paraId="651AC275" w14:textId="77777777" w:rsidR="008C142F" w:rsidRPr="005477E3" w:rsidRDefault="008C142F" w:rsidP="005477E3">
            <w:pPr>
              <w:pStyle w:val="PargrafodaLista"/>
              <w:numPr>
                <w:ilvl w:val="0"/>
                <w:numId w:val="1"/>
              </w:numPr>
            </w:pPr>
            <w:r w:rsidRPr="005477E3">
              <w:t>Acadêmico (opcional):</w:t>
            </w:r>
          </w:p>
        </w:tc>
      </w:tr>
      <w:tr w:rsidR="005477E3" w14:paraId="46895768" w14:textId="77777777" w:rsidTr="00EC1653">
        <w:tc>
          <w:tcPr>
            <w:tcW w:w="8644" w:type="dxa"/>
            <w:gridSpan w:val="3"/>
          </w:tcPr>
          <w:p w14:paraId="599865E1" w14:textId="77777777" w:rsidR="005477E3" w:rsidRPr="005477E3" w:rsidRDefault="005477E3" w:rsidP="005477E3">
            <w:pPr>
              <w:pStyle w:val="PargrafodaLista"/>
              <w:numPr>
                <w:ilvl w:val="0"/>
                <w:numId w:val="1"/>
              </w:numPr>
            </w:pPr>
            <w:r w:rsidRPr="005477E3">
              <w:t>Professor Orientador:</w:t>
            </w:r>
          </w:p>
        </w:tc>
      </w:tr>
      <w:tr w:rsidR="005477E3" w14:paraId="5EA414AE" w14:textId="77777777" w:rsidTr="00EC1653">
        <w:tc>
          <w:tcPr>
            <w:tcW w:w="8644" w:type="dxa"/>
            <w:gridSpan w:val="3"/>
          </w:tcPr>
          <w:p w14:paraId="1DEB157D" w14:textId="77777777" w:rsidR="005477E3" w:rsidRPr="005477E3" w:rsidRDefault="005477E3" w:rsidP="005477E3">
            <w:pPr>
              <w:pStyle w:val="PargrafodaLista"/>
              <w:numPr>
                <w:ilvl w:val="0"/>
                <w:numId w:val="1"/>
              </w:numPr>
            </w:pPr>
            <w:proofErr w:type="spellStart"/>
            <w:r w:rsidRPr="005477E3">
              <w:t>Co-orientador</w:t>
            </w:r>
            <w:proofErr w:type="spellEnd"/>
            <w:r w:rsidRPr="005477E3">
              <w:t xml:space="preserve"> (opcional):</w:t>
            </w:r>
          </w:p>
        </w:tc>
      </w:tr>
      <w:tr w:rsidR="005477E3" w14:paraId="1F57161C" w14:textId="77777777" w:rsidTr="00EC1653">
        <w:tc>
          <w:tcPr>
            <w:tcW w:w="8644" w:type="dxa"/>
            <w:gridSpan w:val="3"/>
          </w:tcPr>
          <w:p w14:paraId="57BA40DC" w14:textId="77777777" w:rsidR="005477E3" w:rsidRPr="005477E3" w:rsidRDefault="005477E3" w:rsidP="005477E3">
            <w:pPr>
              <w:rPr>
                <w:b/>
              </w:rPr>
            </w:pPr>
            <w:r w:rsidRPr="005477E3">
              <w:rPr>
                <w:b/>
              </w:rPr>
              <w:t>ÁREA DE CONHECIMENTO:</w:t>
            </w:r>
          </w:p>
        </w:tc>
      </w:tr>
    </w:tbl>
    <w:p w14:paraId="6AF7F002" w14:textId="77777777" w:rsidR="005477E3" w:rsidRPr="006F2C73" w:rsidRDefault="005477E3" w:rsidP="005477E3">
      <w:pPr>
        <w:rPr>
          <w:rFonts w:ascii="Arial" w:hAnsi="Arial" w:cs="Arial"/>
          <w:sz w:val="24"/>
          <w:szCs w:val="24"/>
        </w:rPr>
      </w:pPr>
    </w:p>
    <w:p w14:paraId="44BF73A3" w14:textId="77777777" w:rsidR="007C23DD" w:rsidRDefault="006F2C73" w:rsidP="005477E3">
      <w:pPr>
        <w:rPr>
          <w:rFonts w:ascii="Arial" w:hAnsi="Arial" w:cs="Arial"/>
          <w:b/>
          <w:sz w:val="24"/>
          <w:szCs w:val="24"/>
        </w:rPr>
      </w:pPr>
      <w:r w:rsidRPr="006F2C73">
        <w:rPr>
          <w:rFonts w:ascii="Arial" w:hAnsi="Arial" w:cs="Arial"/>
          <w:b/>
          <w:sz w:val="24"/>
          <w:szCs w:val="24"/>
        </w:rPr>
        <w:t>INTRODUÇÃO</w:t>
      </w:r>
    </w:p>
    <w:p w14:paraId="7FC4183E" w14:textId="77777777" w:rsidR="007C23DD" w:rsidRDefault="007C23DD" w:rsidP="005477E3">
      <w:pPr>
        <w:rPr>
          <w:rFonts w:ascii="Arial" w:hAnsi="Arial" w:cs="Arial"/>
          <w:b/>
          <w:sz w:val="24"/>
          <w:szCs w:val="24"/>
        </w:rPr>
      </w:pPr>
    </w:p>
    <w:p w14:paraId="20E2EF2C" w14:textId="77777777" w:rsidR="007C23DD" w:rsidRDefault="007C23DD" w:rsidP="007C23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23DD">
        <w:rPr>
          <w:rFonts w:ascii="Arial" w:hAnsi="Arial" w:cs="Arial"/>
          <w:sz w:val="24"/>
          <w:szCs w:val="24"/>
        </w:rPr>
        <w:t>A redação do projeto deve refletir o poder de síntese do seu autor, portanto, todos os itens aqui referidos devem estar contidos entre um mínimo de 5 e um máximo de 1</w:t>
      </w:r>
      <w:r>
        <w:rPr>
          <w:rFonts w:ascii="Arial" w:hAnsi="Arial" w:cs="Arial"/>
          <w:sz w:val="24"/>
          <w:szCs w:val="24"/>
        </w:rPr>
        <w:t>5</w:t>
      </w:r>
      <w:r w:rsidRPr="007C23DD">
        <w:rPr>
          <w:rFonts w:ascii="Arial" w:hAnsi="Arial" w:cs="Arial"/>
          <w:sz w:val="24"/>
          <w:szCs w:val="24"/>
        </w:rPr>
        <w:t xml:space="preserve"> páginas. </w:t>
      </w:r>
    </w:p>
    <w:p w14:paraId="3CFE2D26" w14:textId="77777777" w:rsidR="007C23DD" w:rsidRDefault="007C23DD" w:rsidP="007C23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23DD">
        <w:rPr>
          <w:rFonts w:ascii="Arial" w:hAnsi="Arial" w:cs="Arial"/>
          <w:sz w:val="24"/>
          <w:szCs w:val="24"/>
        </w:rPr>
        <w:t xml:space="preserve">Utilize as </w:t>
      </w:r>
      <w:r>
        <w:rPr>
          <w:rFonts w:ascii="Arial" w:hAnsi="Arial" w:cs="Arial"/>
          <w:sz w:val="24"/>
          <w:szCs w:val="24"/>
        </w:rPr>
        <w:t xml:space="preserve">seguintes </w:t>
      </w:r>
      <w:r w:rsidRPr="007C23DD">
        <w:rPr>
          <w:rFonts w:ascii="Arial" w:hAnsi="Arial" w:cs="Arial"/>
          <w:sz w:val="24"/>
          <w:szCs w:val="24"/>
        </w:rPr>
        <w:t xml:space="preserve">formatações de página, espaçamento e </w:t>
      </w:r>
      <w:proofErr w:type="gramStart"/>
      <w:r w:rsidRPr="007C23DD">
        <w:rPr>
          <w:rFonts w:ascii="Arial" w:hAnsi="Arial" w:cs="Arial"/>
          <w:sz w:val="24"/>
          <w:szCs w:val="24"/>
        </w:rPr>
        <w:t xml:space="preserve">fonte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C23DD">
        <w:rPr>
          <w:rFonts w:ascii="Arial" w:hAnsi="Arial" w:cs="Arial"/>
          <w:sz w:val="24"/>
          <w:szCs w:val="24"/>
        </w:rPr>
        <w:t xml:space="preserve">Fonte Arial 12, espaçamento entre linhas 1.5, folha tamanho A4, </w:t>
      </w:r>
      <w:r w:rsidRPr="000F4CCA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margens superior e esquerda 3cm, inferior e direita 2 cm. </w:t>
      </w:r>
    </w:p>
    <w:p w14:paraId="7E16CD30" w14:textId="77777777" w:rsidR="007C23DD" w:rsidRPr="007C23DD" w:rsidRDefault="007C23DD" w:rsidP="007C23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23DD">
        <w:rPr>
          <w:rFonts w:ascii="Arial" w:hAnsi="Arial" w:cs="Arial"/>
          <w:sz w:val="24"/>
          <w:szCs w:val="24"/>
        </w:rPr>
        <w:t>O texto de introdução deve conter três tipos de informações: apresentação do problema, estado da arte e justificativa do projeto. Uma vez que nem sempre é clara a linha divisória entre estes três tópicos, optou-se pela construção de uma seção única de introdução que deverá conter todas as informações acima mencionadas, permitindo ao autor elaborar um texto com fluência lógica e sem redundância de informações.</w:t>
      </w:r>
    </w:p>
    <w:p w14:paraId="4BCAA818" w14:textId="77777777" w:rsidR="007C23DD" w:rsidRPr="007C23DD" w:rsidRDefault="007C23DD" w:rsidP="007C23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23DD">
        <w:rPr>
          <w:rFonts w:ascii="Arial" w:hAnsi="Arial" w:cs="Arial"/>
          <w:sz w:val="24"/>
          <w:szCs w:val="24"/>
        </w:rPr>
        <w:t xml:space="preserve">A apresentação ou formulação do problema deve deixar claro qual será o objeto de estudo do projeto. As razões para a escolha do tema deverão ser justificadas e, para isso, você deverá discorrer sobre a importância do estudo, quais as possíveis repercussões, quais hipóteses a serem verificadas, etc. </w:t>
      </w:r>
    </w:p>
    <w:p w14:paraId="389F6BB9" w14:textId="77777777" w:rsidR="007C23DD" w:rsidRPr="007C23DD" w:rsidRDefault="007C23DD" w:rsidP="007C23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23DD">
        <w:rPr>
          <w:rFonts w:ascii="Arial" w:hAnsi="Arial" w:cs="Arial"/>
          <w:sz w:val="24"/>
          <w:szCs w:val="24"/>
        </w:rPr>
        <w:t xml:space="preserve">O estado da arte serve para embasar tanto a formulação do problema como sua justificativa. É preciso situar historicamente a evolução do tema, quais as abordagens já investigadas, qual o estágio atual do conhecimento </w:t>
      </w:r>
      <w:r w:rsidRPr="007C23DD">
        <w:rPr>
          <w:rFonts w:ascii="Arial" w:hAnsi="Arial" w:cs="Arial"/>
          <w:sz w:val="24"/>
          <w:szCs w:val="24"/>
        </w:rPr>
        <w:lastRenderedPageBreak/>
        <w:t xml:space="preserve">sobre o assunto ou quais as tendências que se apresentam. Todas as citações e referências devem seguir uma norma vigente (ABNT) </w:t>
      </w:r>
    </w:p>
    <w:p w14:paraId="56F46B3A" w14:textId="77777777" w:rsidR="007C23DD" w:rsidRDefault="007C23DD" w:rsidP="007C23DD">
      <w:pPr>
        <w:ind w:firstLine="708"/>
        <w:rPr>
          <w:rFonts w:ascii="Arial" w:hAnsi="Arial" w:cs="Arial"/>
          <w:sz w:val="24"/>
          <w:szCs w:val="24"/>
        </w:rPr>
      </w:pPr>
    </w:p>
    <w:p w14:paraId="79C273CC" w14:textId="77777777" w:rsidR="000F4CCA" w:rsidRDefault="000F4CCA" w:rsidP="007C23DD">
      <w:pPr>
        <w:ind w:firstLine="708"/>
        <w:rPr>
          <w:rFonts w:ascii="Arial" w:hAnsi="Arial" w:cs="Arial"/>
          <w:sz w:val="24"/>
          <w:szCs w:val="24"/>
        </w:rPr>
      </w:pPr>
    </w:p>
    <w:p w14:paraId="33E1503F" w14:textId="77777777" w:rsidR="007C23DD" w:rsidRDefault="00154B87" w:rsidP="005477E3">
      <w:pPr>
        <w:rPr>
          <w:rFonts w:ascii="Arial" w:hAnsi="Arial" w:cs="Arial"/>
          <w:sz w:val="24"/>
          <w:szCs w:val="24"/>
        </w:rPr>
      </w:pPr>
      <w:r w:rsidRPr="007C23DD">
        <w:rPr>
          <w:rFonts w:ascii="Arial" w:hAnsi="Arial" w:cs="Arial"/>
          <w:b/>
          <w:sz w:val="24"/>
          <w:szCs w:val="24"/>
        </w:rPr>
        <w:t>OBJETIVOS</w:t>
      </w:r>
      <w:r w:rsidR="007C23DD">
        <w:rPr>
          <w:rFonts w:ascii="Arial" w:hAnsi="Arial" w:cs="Arial"/>
          <w:sz w:val="24"/>
          <w:szCs w:val="24"/>
        </w:rPr>
        <w:t xml:space="preserve"> </w:t>
      </w:r>
    </w:p>
    <w:p w14:paraId="65D05388" w14:textId="77777777" w:rsidR="00D73250" w:rsidRDefault="00D73250" w:rsidP="005477E3">
      <w:pPr>
        <w:rPr>
          <w:rFonts w:ascii="Arial" w:hAnsi="Arial" w:cs="Arial"/>
          <w:sz w:val="24"/>
          <w:szCs w:val="24"/>
        </w:rPr>
      </w:pPr>
    </w:p>
    <w:p w14:paraId="04216FA9" w14:textId="77777777" w:rsidR="00136574" w:rsidRPr="00136574" w:rsidRDefault="00136574" w:rsidP="0013657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6574">
        <w:rPr>
          <w:rFonts w:ascii="Arial" w:hAnsi="Arial" w:cs="Arial"/>
          <w:sz w:val="24"/>
          <w:szCs w:val="24"/>
        </w:rPr>
        <w:t xml:space="preserve">O objetivo deve ser claro, sucinto e direto. Deve ficar bem evidente qual a pergunta ou questionamento para o qual se busca uma resposta através desta pesquisa. </w:t>
      </w:r>
      <w:r>
        <w:rPr>
          <w:rFonts w:ascii="Arial" w:hAnsi="Arial" w:cs="Arial"/>
          <w:sz w:val="24"/>
          <w:szCs w:val="24"/>
        </w:rPr>
        <w:t>Neste momento, você deve definir seu objetivo geral e seus objetivos específicos.</w:t>
      </w:r>
    </w:p>
    <w:p w14:paraId="11C5656A" w14:textId="77777777" w:rsidR="007C23DD" w:rsidRDefault="007C23DD" w:rsidP="007C23DD">
      <w:pPr>
        <w:ind w:firstLine="708"/>
        <w:rPr>
          <w:rFonts w:ascii="Arial" w:hAnsi="Arial" w:cs="Arial"/>
          <w:sz w:val="24"/>
          <w:szCs w:val="24"/>
        </w:rPr>
      </w:pPr>
    </w:p>
    <w:p w14:paraId="5CD03DC4" w14:textId="77777777" w:rsidR="00154B87" w:rsidRPr="00136574" w:rsidRDefault="00154B87" w:rsidP="005477E3">
      <w:pPr>
        <w:rPr>
          <w:rFonts w:ascii="Arial" w:hAnsi="Arial" w:cs="Arial"/>
          <w:b/>
          <w:sz w:val="24"/>
          <w:szCs w:val="24"/>
        </w:rPr>
      </w:pPr>
      <w:r w:rsidRPr="00136574">
        <w:rPr>
          <w:rFonts w:ascii="Arial" w:hAnsi="Arial" w:cs="Arial"/>
          <w:b/>
          <w:sz w:val="24"/>
          <w:szCs w:val="24"/>
        </w:rPr>
        <w:t>METODOLOGIA</w:t>
      </w:r>
    </w:p>
    <w:p w14:paraId="3BDE7320" w14:textId="77777777" w:rsidR="00136574" w:rsidRDefault="00136574" w:rsidP="005477E3">
      <w:pPr>
        <w:rPr>
          <w:rFonts w:ascii="Arial" w:hAnsi="Arial" w:cs="Arial"/>
          <w:sz w:val="24"/>
          <w:szCs w:val="24"/>
        </w:rPr>
      </w:pPr>
    </w:p>
    <w:p w14:paraId="5FF3742E" w14:textId="77777777" w:rsidR="00C24707" w:rsidRDefault="00136574" w:rsidP="0013657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6574">
        <w:rPr>
          <w:rFonts w:ascii="Arial" w:hAnsi="Arial" w:cs="Arial"/>
          <w:sz w:val="24"/>
          <w:szCs w:val="24"/>
        </w:rPr>
        <w:t>Esta é uma descrição técnica de como será desenvolvido o trabalho. Devem estar detalhadas, de forma lógica e linear, todas as etapas do projeto.</w:t>
      </w:r>
      <w:r>
        <w:rPr>
          <w:rFonts w:ascii="Arial" w:hAnsi="Arial" w:cs="Arial"/>
          <w:sz w:val="24"/>
          <w:szCs w:val="24"/>
        </w:rPr>
        <w:t xml:space="preserve"> </w:t>
      </w:r>
      <w:r w:rsidR="00C24707">
        <w:rPr>
          <w:rFonts w:ascii="Arial" w:hAnsi="Arial" w:cs="Arial"/>
          <w:sz w:val="24"/>
          <w:szCs w:val="24"/>
        </w:rPr>
        <w:t>Em suma, consiste da delimitação dos procedimentos para desenvolvimento da sua pesquisa.</w:t>
      </w:r>
    </w:p>
    <w:p w14:paraId="19BCF596" w14:textId="77777777" w:rsidR="00136574" w:rsidRPr="00136574" w:rsidRDefault="00136574" w:rsidP="0013657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6574">
        <w:rPr>
          <w:rFonts w:ascii="Arial" w:hAnsi="Arial" w:cs="Arial"/>
          <w:sz w:val="24"/>
          <w:szCs w:val="24"/>
        </w:rPr>
        <w:t xml:space="preserve">Uma metodologia bem estruturada reflete um bom planejamento do processo de investigação, diminuindo a possibilidade de surgirem falhas que impeçam a conclusão do projeto. </w:t>
      </w:r>
      <w:r>
        <w:rPr>
          <w:rFonts w:ascii="Arial" w:hAnsi="Arial" w:cs="Arial"/>
          <w:sz w:val="24"/>
          <w:szCs w:val="24"/>
        </w:rPr>
        <w:t>Aqui você deve descrever os métodos de amostragem, coleta de dados e análise destes</w:t>
      </w:r>
      <w:r w:rsidRPr="00136574">
        <w:rPr>
          <w:rFonts w:ascii="Arial" w:hAnsi="Arial" w:cs="Arial"/>
          <w:sz w:val="24"/>
          <w:szCs w:val="24"/>
        </w:rPr>
        <w:t>.</w:t>
      </w:r>
    </w:p>
    <w:p w14:paraId="01262C0D" w14:textId="77777777" w:rsidR="00136574" w:rsidRDefault="00136574" w:rsidP="005477E3">
      <w:pPr>
        <w:rPr>
          <w:rFonts w:ascii="Arial" w:hAnsi="Arial" w:cs="Arial"/>
          <w:sz w:val="24"/>
          <w:szCs w:val="24"/>
        </w:rPr>
      </w:pPr>
    </w:p>
    <w:p w14:paraId="307496D0" w14:textId="77777777" w:rsidR="00154B87" w:rsidRPr="00BF7D0D" w:rsidRDefault="00154B87" w:rsidP="005477E3">
      <w:pPr>
        <w:rPr>
          <w:rFonts w:ascii="Arial" w:hAnsi="Arial" w:cs="Arial"/>
          <w:b/>
          <w:sz w:val="24"/>
          <w:szCs w:val="24"/>
        </w:rPr>
      </w:pPr>
      <w:r w:rsidRPr="00BF7D0D">
        <w:rPr>
          <w:rFonts w:ascii="Arial" w:hAnsi="Arial" w:cs="Arial"/>
          <w:b/>
          <w:sz w:val="24"/>
          <w:szCs w:val="24"/>
        </w:rPr>
        <w:t>CRONOGRAMA DE ATIVIDADES</w:t>
      </w:r>
    </w:p>
    <w:p w14:paraId="03CA63DD" w14:textId="77777777" w:rsidR="007C23DD" w:rsidRDefault="007C23DD" w:rsidP="007C23D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54B87">
        <w:rPr>
          <w:rFonts w:ascii="Arial" w:hAnsi="Arial" w:cs="Arial"/>
          <w:sz w:val="24"/>
          <w:szCs w:val="24"/>
        </w:rPr>
        <w:t>eve</w:t>
      </w:r>
      <w:r w:rsidR="00154B87" w:rsidRPr="00154B87">
        <w:rPr>
          <w:rFonts w:ascii="Arial" w:hAnsi="Arial" w:cs="Arial"/>
          <w:sz w:val="24"/>
          <w:szCs w:val="24"/>
        </w:rPr>
        <w:t xml:space="preserve"> ser feito em forma de uma tabela. Nas linhas são colocadas as etapas/atividades planejadas (pesquisa bibliográfica, planejamento da pesquisa, coleta de dados, análise de dados, elaboração de relatórios, etc.</w:t>
      </w:r>
      <w:r w:rsidR="00154B87">
        <w:rPr>
          <w:rFonts w:ascii="Arial" w:hAnsi="Arial" w:cs="Arial"/>
          <w:sz w:val="24"/>
          <w:szCs w:val="24"/>
        </w:rPr>
        <w:t>) e n</w:t>
      </w:r>
      <w:r w:rsidR="00154B87" w:rsidRPr="00154B87">
        <w:rPr>
          <w:rFonts w:ascii="Arial" w:hAnsi="Arial" w:cs="Arial"/>
          <w:sz w:val="24"/>
          <w:szCs w:val="24"/>
        </w:rPr>
        <w:t xml:space="preserve">as colunas são </w:t>
      </w:r>
      <w:proofErr w:type="gramStart"/>
      <w:r w:rsidR="00154B87" w:rsidRPr="00154B87">
        <w:rPr>
          <w:rFonts w:ascii="Arial" w:hAnsi="Arial" w:cs="Arial"/>
          <w:sz w:val="24"/>
          <w:szCs w:val="24"/>
        </w:rPr>
        <w:t>colocados</w:t>
      </w:r>
      <w:proofErr w:type="gramEnd"/>
      <w:r w:rsidR="00154B87" w:rsidRPr="00154B87">
        <w:rPr>
          <w:rFonts w:ascii="Arial" w:hAnsi="Arial" w:cs="Arial"/>
          <w:sz w:val="24"/>
          <w:szCs w:val="24"/>
        </w:rPr>
        <w:t xml:space="preserve"> as divisões do período de execução das etapas/atividades do projeto (dias, semanas, meses, etc.). Dessa forma é possível assinalar na tabela o período de realização de cada etapa/atividade planejada. </w:t>
      </w:r>
      <w:r w:rsidR="00154B87">
        <w:rPr>
          <w:rFonts w:ascii="Arial" w:hAnsi="Arial" w:cs="Arial"/>
          <w:sz w:val="24"/>
          <w:szCs w:val="24"/>
        </w:rPr>
        <w:t>Le</w:t>
      </w:r>
      <w:r w:rsidR="00BF7D0D">
        <w:rPr>
          <w:rFonts w:ascii="Arial" w:hAnsi="Arial" w:cs="Arial"/>
          <w:sz w:val="24"/>
          <w:szCs w:val="24"/>
        </w:rPr>
        <w:t>mbre-se que o projeto deve ser desenvolvido em um período de 12 meses.</w:t>
      </w:r>
      <w:r w:rsidR="00154B87" w:rsidRPr="00154B87">
        <w:rPr>
          <w:rFonts w:ascii="Arial" w:hAnsi="Arial" w:cs="Arial"/>
          <w:sz w:val="24"/>
          <w:szCs w:val="24"/>
        </w:rPr>
        <w:cr/>
      </w:r>
    </w:p>
    <w:p w14:paraId="0665BA0B" w14:textId="77777777" w:rsidR="00154B87" w:rsidRPr="00BF7D0D" w:rsidRDefault="00154B87" w:rsidP="00F111CA">
      <w:pPr>
        <w:jc w:val="both"/>
        <w:rPr>
          <w:rFonts w:ascii="Arial" w:hAnsi="Arial" w:cs="Arial"/>
          <w:b/>
          <w:sz w:val="24"/>
          <w:szCs w:val="24"/>
        </w:rPr>
      </w:pPr>
      <w:r w:rsidRPr="00BF7D0D">
        <w:rPr>
          <w:rFonts w:ascii="Arial" w:hAnsi="Arial" w:cs="Arial"/>
          <w:b/>
          <w:sz w:val="24"/>
          <w:szCs w:val="24"/>
        </w:rPr>
        <w:t>RESULTADOS ESPERADOS</w:t>
      </w:r>
    </w:p>
    <w:p w14:paraId="079EDBEE" w14:textId="77777777" w:rsidR="00844C36" w:rsidRDefault="00807409" w:rsidP="007C23D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crição do impacto esperado pelo resultado na faculdade, sociedade ou comunidade acadêmica. Quais os reflexos do seu projeto na comunidade externa.</w:t>
      </w:r>
    </w:p>
    <w:p w14:paraId="7467DD76" w14:textId="77777777" w:rsidR="00807409" w:rsidRDefault="00807409" w:rsidP="0080740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FA7EF91" w14:textId="77777777" w:rsidR="00807409" w:rsidRDefault="00807409" w:rsidP="0080740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89E5AEC" w14:textId="77777777" w:rsidR="00807409" w:rsidRPr="00BF7D0D" w:rsidRDefault="00807409" w:rsidP="008074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URSOS NECESSÁRIOS</w:t>
      </w:r>
    </w:p>
    <w:p w14:paraId="6E131A59" w14:textId="77777777" w:rsidR="00807409" w:rsidRDefault="00807409" w:rsidP="0080740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tópico você deve apontar quais os recursos financeiros, materiais e humanos necessários para o desenvolvimento do trabalho. </w:t>
      </w:r>
    </w:p>
    <w:p w14:paraId="6DE6CA08" w14:textId="77777777" w:rsidR="00844C36" w:rsidRDefault="00844C36" w:rsidP="007C23D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9E17EEE" w14:textId="77777777" w:rsidR="00154B87" w:rsidRDefault="00154B87" w:rsidP="00F111CA">
      <w:pPr>
        <w:jc w:val="both"/>
        <w:rPr>
          <w:rFonts w:ascii="Arial" w:hAnsi="Arial" w:cs="Arial"/>
          <w:b/>
          <w:sz w:val="24"/>
          <w:szCs w:val="24"/>
        </w:rPr>
      </w:pPr>
      <w:r w:rsidRPr="003F5C54">
        <w:rPr>
          <w:rFonts w:ascii="Arial" w:hAnsi="Arial" w:cs="Arial"/>
          <w:b/>
          <w:sz w:val="24"/>
          <w:szCs w:val="24"/>
        </w:rPr>
        <w:t xml:space="preserve">REFERÊNCIAS </w:t>
      </w:r>
    </w:p>
    <w:p w14:paraId="6ACF4B32" w14:textId="77777777" w:rsidR="00844C36" w:rsidRPr="003F5C54" w:rsidRDefault="00844C36" w:rsidP="00F111CA">
      <w:pPr>
        <w:jc w:val="both"/>
        <w:rPr>
          <w:rFonts w:ascii="Arial" w:hAnsi="Arial" w:cs="Arial"/>
          <w:b/>
          <w:sz w:val="24"/>
          <w:szCs w:val="24"/>
        </w:rPr>
      </w:pPr>
    </w:p>
    <w:p w14:paraId="2D84BC18" w14:textId="77777777" w:rsidR="003F5C54" w:rsidRDefault="003F5C54" w:rsidP="007C23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5C54">
        <w:rPr>
          <w:rFonts w:ascii="Arial" w:hAnsi="Arial" w:cs="Arial"/>
          <w:sz w:val="24"/>
          <w:szCs w:val="24"/>
        </w:rPr>
        <w:t>São os textos dos autores citados no corpo do projeto. É recomendável descrever as refer</w:t>
      </w:r>
      <w:r w:rsidR="00807409">
        <w:rPr>
          <w:rFonts w:ascii="Arial" w:hAnsi="Arial" w:cs="Arial"/>
          <w:sz w:val="24"/>
          <w:szCs w:val="24"/>
        </w:rPr>
        <w:t>ê</w:t>
      </w:r>
      <w:r w:rsidRPr="003F5C54">
        <w:rPr>
          <w:rFonts w:ascii="Arial" w:hAnsi="Arial" w:cs="Arial"/>
          <w:sz w:val="24"/>
          <w:szCs w:val="24"/>
        </w:rPr>
        <w:t xml:space="preserve">ncias bibliográficas, bem como as citações, de acordo com as normas da Associação Brasileira de Normas Técnicas (ABNT) que podem ser obtidas no site </w:t>
      </w:r>
      <w:r>
        <w:rPr>
          <w:rFonts w:ascii="Arial" w:hAnsi="Arial" w:cs="Arial"/>
          <w:sz w:val="24"/>
          <w:szCs w:val="24"/>
        </w:rPr>
        <w:t>da Faculdade Cidade Verde (na aba da biblioteca – normas para formatação de trabalhos)</w:t>
      </w:r>
      <w:r w:rsidRPr="003F5C54">
        <w:rPr>
          <w:rFonts w:ascii="Arial" w:hAnsi="Arial" w:cs="Arial"/>
          <w:sz w:val="24"/>
          <w:szCs w:val="24"/>
        </w:rPr>
        <w:t xml:space="preserve">. </w:t>
      </w:r>
    </w:p>
    <w:p w14:paraId="5830B32B" w14:textId="77777777" w:rsidR="003F5C54" w:rsidRDefault="003F5C54" w:rsidP="003F5C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5C54">
        <w:rPr>
          <w:rFonts w:ascii="Arial" w:hAnsi="Arial" w:cs="Arial"/>
          <w:sz w:val="24"/>
          <w:szCs w:val="24"/>
        </w:rPr>
        <w:t>Em geral são descritos primeiramente o sobrenome dos autores</w:t>
      </w:r>
      <w:r>
        <w:rPr>
          <w:rFonts w:ascii="Arial" w:hAnsi="Arial" w:cs="Arial"/>
          <w:sz w:val="24"/>
          <w:szCs w:val="24"/>
        </w:rPr>
        <w:t xml:space="preserve"> (letra maiúscula), depois o nome</w:t>
      </w:r>
      <w:r w:rsidRPr="003F5C54">
        <w:rPr>
          <w:rFonts w:ascii="Arial" w:hAnsi="Arial" w:cs="Arial"/>
          <w:sz w:val="24"/>
          <w:szCs w:val="24"/>
        </w:rPr>
        <w:t xml:space="preserve">, seguido do título do texto, número da edição, cidade da editora, nome da editora, ano de edição e número de página(s). Diferentes tipos de material bibliográfico possuem normas de escrita </w:t>
      </w:r>
      <w:r w:rsidRPr="000F4CCA">
        <w:rPr>
          <w:rFonts w:ascii="Arial" w:hAnsi="Arial" w:cs="Arial"/>
          <w:sz w:val="24"/>
          <w:szCs w:val="24"/>
        </w:rPr>
        <w:t>diferenciadas. Veja abaixo alguns exemplos:</w:t>
      </w:r>
    </w:p>
    <w:p w14:paraId="5F565947" w14:textId="77777777" w:rsidR="000F4CCA" w:rsidRDefault="000F4CCA" w:rsidP="000F4CCA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EABDEC6" w14:textId="77777777" w:rsidR="000F4CCA" w:rsidRPr="00091458" w:rsidRDefault="000F4CCA" w:rsidP="000F4CCA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1458">
        <w:rPr>
          <w:rFonts w:ascii="Arial" w:eastAsia="Calibri" w:hAnsi="Arial" w:cs="Arial"/>
          <w:color w:val="000000" w:themeColor="text1"/>
          <w:sz w:val="24"/>
          <w:szCs w:val="24"/>
        </w:rPr>
        <w:t xml:space="preserve">MACHADO, J. R. </w:t>
      </w:r>
      <w:r w:rsidRPr="00091458">
        <w:rPr>
          <w:rFonts w:ascii="Arial" w:eastAsia="Calibri" w:hAnsi="Arial" w:cs="Arial"/>
          <w:b/>
          <w:color w:val="000000" w:themeColor="text1"/>
          <w:sz w:val="24"/>
          <w:szCs w:val="24"/>
        </w:rPr>
        <w:t>A Arte de administrar pequenos negócios</w:t>
      </w:r>
      <w:r w:rsidRPr="00091458">
        <w:rPr>
          <w:rFonts w:ascii="Arial" w:eastAsia="Calibri" w:hAnsi="Arial" w:cs="Arial"/>
          <w:color w:val="000000" w:themeColor="text1"/>
          <w:sz w:val="24"/>
          <w:szCs w:val="24"/>
        </w:rPr>
        <w:t xml:space="preserve">. 2. ed. Rio de Janeiro: Ed. </w:t>
      </w:r>
      <w:proofErr w:type="spellStart"/>
      <w:r w:rsidRPr="00091458">
        <w:rPr>
          <w:rFonts w:ascii="Arial" w:eastAsia="Calibri" w:hAnsi="Arial" w:cs="Arial"/>
          <w:color w:val="000000" w:themeColor="text1"/>
          <w:sz w:val="24"/>
          <w:szCs w:val="24"/>
        </w:rPr>
        <w:t>Qualimark</w:t>
      </w:r>
      <w:proofErr w:type="spellEnd"/>
      <w:r w:rsidRPr="00091458">
        <w:rPr>
          <w:rFonts w:ascii="Arial" w:eastAsia="Calibri" w:hAnsi="Arial" w:cs="Arial"/>
          <w:color w:val="000000" w:themeColor="text1"/>
          <w:sz w:val="24"/>
          <w:szCs w:val="24"/>
        </w:rPr>
        <w:t>, 2005.</w:t>
      </w:r>
    </w:p>
    <w:p w14:paraId="728E0D92" w14:textId="77777777" w:rsidR="000F4CCA" w:rsidRDefault="000F4CCA" w:rsidP="000F4CC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EAB8A5B" w14:textId="77777777" w:rsidR="000F4CCA" w:rsidRPr="000F4CCA" w:rsidRDefault="000F4CCA" w:rsidP="000F4CC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1458">
        <w:rPr>
          <w:rFonts w:ascii="Arial" w:hAnsi="Arial" w:cs="Arial"/>
          <w:color w:val="000000" w:themeColor="text1"/>
          <w:sz w:val="24"/>
          <w:szCs w:val="24"/>
        </w:rPr>
        <w:t xml:space="preserve">MARCONI, M. A.; LAKATOS, E. M. </w:t>
      </w:r>
      <w:r w:rsidRPr="00091458">
        <w:rPr>
          <w:rFonts w:ascii="Arial" w:hAnsi="Arial" w:cs="Arial"/>
          <w:b/>
          <w:color w:val="000000" w:themeColor="text1"/>
          <w:sz w:val="24"/>
          <w:szCs w:val="24"/>
        </w:rPr>
        <w:t>Fundamentos da metodologia científica</w:t>
      </w:r>
      <w:r w:rsidRPr="000914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0F4CCA">
        <w:rPr>
          <w:rFonts w:ascii="Arial" w:hAnsi="Arial" w:cs="Arial"/>
          <w:color w:val="000000" w:themeColor="text1"/>
          <w:sz w:val="24"/>
          <w:szCs w:val="24"/>
        </w:rPr>
        <w:t>6. ed. São Paulo: Ed. Atlas, 2005.</w:t>
      </w:r>
    </w:p>
    <w:p w14:paraId="25E7A9B0" w14:textId="77777777" w:rsidR="000F4CCA" w:rsidRDefault="000F4CCA" w:rsidP="000F4CC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659C9B" w14:textId="77777777" w:rsidR="000F4CCA" w:rsidRPr="00091458" w:rsidRDefault="000F4CCA" w:rsidP="000F4CC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1458">
        <w:rPr>
          <w:rFonts w:ascii="Arial" w:hAnsi="Arial" w:cs="Arial"/>
          <w:color w:val="000000" w:themeColor="text1"/>
          <w:sz w:val="24"/>
          <w:szCs w:val="24"/>
        </w:rPr>
        <w:t xml:space="preserve">YIN, R. K. </w:t>
      </w:r>
      <w:r w:rsidRPr="00091458">
        <w:rPr>
          <w:rFonts w:ascii="Arial" w:hAnsi="Arial" w:cs="Arial"/>
          <w:b/>
          <w:color w:val="000000" w:themeColor="text1"/>
          <w:sz w:val="24"/>
          <w:szCs w:val="24"/>
        </w:rPr>
        <w:t>Estudo de caso</w:t>
      </w:r>
      <w:r w:rsidRPr="00091458">
        <w:rPr>
          <w:rFonts w:ascii="Arial" w:hAnsi="Arial" w:cs="Arial"/>
          <w:color w:val="000000" w:themeColor="text1"/>
          <w:sz w:val="24"/>
          <w:szCs w:val="24"/>
        </w:rPr>
        <w:t>: planejamento e método. 4. ed. Porto Alegre: Ed Bookman, 2010.</w:t>
      </w:r>
    </w:p>
    <w:p w14:paraId="2C35ADB7" w14:textId="77777777" w:rsidR="003F5C54" w:rsidRDefault="003F5C54" w:rsidP="003F5C5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F5C54" w:rsidSect="00714A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B17B1"/>
    <w:multiLevelType w:val="hybridMultilevel"/>
    <w:tmpl w:val="951A6DAE"/>
    <w:lvl w:ilvl="0" w:tplc="2CEE2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E3"/>
    <w:rsid w:val="0002496F"/>
    <w:rsid w:val="00055527"/>
    <w:rsid w:val="000B0A97"/>
    <w:rsid w:val="000F4CCA"/>
    <w:rsid w:val="00136574"/>
    <w:rsid w:val="00154B87"/>
    <w:rsid w:val="002E0001"/>
    <w:rsid w:val="003A2E88"/>
    <w:rsid w:val="003F5C54"/>
    <w:rsid w:val="00415A1D"/>
    <w:rsid w:val="005477E3"/>
    <w:rsid w:val="00552EA8"/>
    <w:rsid w:val="005F27B5"/>
    <w:rsid w:val="006F2C73"/>
    <w:rsid w:val="00714A15"/>
    <w:rsid w:val="007C23DD"/>
    <w:rsid w:val="007D66D8"/>
    <w:rsid w:val="00807409"/>
    <w:rsid w:val="00844C36"/>
    <w:rsid w:val="008C142F"/>
    <w:rsid w:val="00BA7A81"/>
    <w:rsid w:val="00BF7D0D"/>
    <w:rsid w:val="00C23BD1"/>
    <w:rsid w:val="00C24707"/>
    <w:rsid w:val="00CF17C7"/>
    <w:rsid w:val="00CF344B"/>
    <w:rsid w:val="00D73250"/>
    <w:rsid w:val="00F1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A01"/>
  <w15:docId w15:val="{FC87AB36-069B-4E27-88E9-AAF64A7D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7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77E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365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65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65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65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65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5ACF-8FD5-4CF9-98DB-85752418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SMS18</cp:lastModifiedBy>
  <cp:revision>2</cp:revision>
  <dcterms:created xsi:type="dcterms:W3CDTF">2020-03-17T12:02:00Z</dcterms:created>
  <dcterms:modified xsi:type="dcterms:W3CDTF">2020-03-17T12:02:00Z</dcterms:modified>
</cp:coreProperties>
</file>